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17" w:rsidRPr="008A38E8" w:rsidRDefault="009C0C17" w:rsidP="003837AB">
      <w:pPr>
        <w:pStyle w:val="1"/>
        <w:shd w:val="clear" w:color="auto" w:fill="FFFFFF"/>
        <w:spacing w:before="0" w:beforeAutospacing="0" w:line="360" w:lineRule="auto"/>
        <w:jc w:val="center"/>
        <w:rPr>
          <w:b w:val="0"/>
          <w:bCs w:val="0"/>
          <w:sz w:val="33"/>
          <w:szCs w:val="33"/>
        </w:rPr>
      </w:pPr>
      <w:r w:rsidRPr="008A38E8">
        <w:rPr>
          <w:b w:val="0"/>
          <w:bCs w:val="0"/>
          <w:sz w:val="33"/>
          <w:szCs w:val="33"/>
        </w:rPr>
        <w:t xml:space="preserve">Урок физики </w:t>
      </w:r>
      <w:r>
        <w:rPr>
          <w:b w:val="0"/>
          <w:bCs w:val="0"/>
          <w:sz w:val="33"/>
          <w:szCs w:val="33"/>
        </w:rPr>
        <w:t xml:space="preserve">в 11 классе </w:t>
      </w:r>
      <w:r w:rsidRPr="008A38E8">
        <w:rPr>
          <w:b w:val="0"/>
          <w:bCs w:val="0"/>
          <w:sz w:val="33"/>
          <w:szCs w:val="33"/>
        </w:rPr>
        <w:t>с использованием технологии развития критического мышления по теме «Линза»</w:t>
      </w:r>
    </w:p>
    <w:p w:rsidR="009C0C17" w:rsidRPr="008A38E8" w:rsidRDefault="009C0C17" w:rsidP="009C0C17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8E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“Важнейшая задача цивилизации –</w:t>
      </w:r>
      <w:r w:rsidRPr="008A38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A38E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научить человека мыслить”.</w:t>
      </w:r>
    </w:p>
    <w:p w:rsidR="009C0C17" w:rsidRPr="008A38E8" w:rsidRDefault="009C0C17" w:rsidP="009C0C17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8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дисон</w:t>
      </w:r>
    </w:p>
    <w:p w:rsidR="009C0C17" w:rsidRPr="008448A8" w:rsidRDefault="009C0C17" w:rsidP="009C0C17">
      <w:pPr>
        <w:shd w:val="clear" w:color="auto" w:fill="FFFFFF"/>
        <w:spacing w:after="135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9C0C17" w:rsidRPr="003837AB" w:rsidRDefault="003837AB" w:rsidP="003837A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9C0C17" w:rsidRPr="00383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же такое критическое мышление?</w:t>
      </w:r>
      <w:r w:rsidR="009C0C17" w:rsidRPr="00383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="009C0C17" w:rsidRPr="00383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М</w:t>
      </w:r>
      <w:proofErr w:type="gramEnd"/>
      <w:r w:rsidR="009C0C17" w:rsidRPr="00383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од этим понятием подразумевается самостоятельное мышление, где отправной точкой является информация. Оно начинается от постановки вопросов, строится на основе убедительной аргументации.</w:t>
      </w:r>
    </w:p>
    <w:p w:rsidR="009C0C17" w:rsidRPr="003837AB" w:rsidRDefault="009C0C17" w:rsidP="003837A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ью данной педагогической технологии является то, что учащийся в процессе обучения сам конструирует этот процесс, исходя из реальных и конкретных целей, сам отслеживает направления своего развития, сам определяет конечный результат. С другой стороны, использование данной стратегии ориентировано на развитие навыков вдумчивой работы с информацией, с текстом. </w:t>
      </w:r>
    </w:p>
    <w:p w:rsidR="009C0C17" w:rsidRPr="003837AB" w:rsidRDefault="009C0C17" w:rsidP="003837A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ения </w:t>
      </w:r>
      <w:proofErr w:type="gramStart"/>
      <w:r w:rsidRPr="00383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М</w:t>
      </w:r>
      <w:proofErr w:type="gramEnd"/>
      <w:r w:rsidRPr="00383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ычно включает в себя умение прогнозировать ситуацию, наблюдать, обобщать, сравнивать, выдвигать гипотезы и устанавливать связи, рассуждать по аналогии и выявлять причины, а также предполагает рациональный и творческий подход к рассмотрению любых вопросов.</w:t>
      </w:r>
    </w:p>
    <w:p w:rsidR="009C0C17" w:rsidRPr="003837AB" w:rsidRDefault="009C0C17" w:rsidP="003837A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рока с использованием технологии РКМ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ая модель урока, основанная на использовании данной технологии, представляет собой последовательное прохождение трех стадий, присущих одновременно и процессу познания: вызов, осмысление, рефлексия. Эти стадии могут составлять весь урок или его отдельные части. В основе технологии РКМ - модель, состоящая из трех фаз:</w:t>
      </w:r>
    </w:p>
    <w:p w:rsidR="009C0C17" w:rsidRPr="003837AB" w:rsidRDefault="009C0C17" w:rsidP="003837AB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;</w:t>
      </w:r>
    </w:p>
    <w:p w:rsidR="009C0C17" w:rsidRPr="003837AB" w:rsidRDefault="009C0C17" w:rsidP="003837AB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ая стадия;</w:t>
      </w:r>
    </w:p>
    <w:p w:rsidR="009C0C17" w:rsidRPr="003837AB" w:rsidRDefault="009C0C17" w:rsidP="003837AB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.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зов - актуализировать имеющиеся у учащихся знания по изучаемой теме, пробудить познавательный интерес к изучаемому материалу, помочь учащимся самим определить направление в изучении темы.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смысление - помочь активно воспринимать изучаемый материал, помочь соотнести старые знания </w:t>
      </w:r>
      <w:proofErr w:type="gramStart"/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ми.</w:t>
      </w:r>
    </w:p>
    <w:p w:rsidR="009C0C17" w:rsidRPr="003837AB" w:rsidRDefault="009C0C17" w:rsidP="00383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Рефлексия - помочь учащимся самостоятельно обобщить изучаемый материал, помочь самостоятельно определить направления в дальнейшем изучении материала</w:t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b/>
          <w:bCs/>
          <w:i/>
          <w:iCs/>
          <w:color w:val="333333"/>
        </w:rPr>
        <w:t>Цель урока: </w:t>
      </w:r>
      <w:r w:rsidRPr="003837AB">
        <w:rPr>
          <w:color w:val="333333"/>
        </w:rPr>
        <w:t>построение знаний о  линзе</w:t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b/>
          <w:bCs/>
          <w:i/>
          <w:iCs/>
          <w:color w:val="333333"/>
        </w:rPr>
        <w:t>Задачи</w:t>
      </w:r>
      <w:r w:rsidRPr="003837AB">
        <w:rPr>
          <w:color w:val="333333"/>
        </w:rPr>
        <w:t>:</w:t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color w:val="333333"/>
        </w:rPr>
        <w:t xml:space="preserve">– расширить и углубить знания о линзе </w:t>
      </w:r>
      <w:proofErr w:type="gramStart"/>
      <w:r w:rsidRPr="003837AB">
        <w:rPr>
          <w:color w:val="333333"/>
        </w:rPr>
        <w:t xml:space="preserve">( </w:t>
      </w:r>
      <w:proofErr w:type="gramEnd"/>
      <w:r w:rsidRPr="003837AB">
        <w:rPr>
          <w:color w:val="333333"/>
        </w:rPr>
        <w:t>виды линз, о характеристике линзы  и  лучи получения изображения в линзе) ;</w:t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color w:val="333333"/>
        </w:rPr>
        <w:t>– воспитывать умение слушать, воспринимать чужие идеи, оценивать, доносить и систематизировать информацию, выделять главное, умения говорить ясно, четко, кратко;</w:t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color w:val="333333"/>
        </w:rPr>
        <w:t>– развивать умение работать в группе;</w:t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color w:val="333333"/>
        </w:rPr>
        <w:t>– развивать умение задавать вопросы.</w:t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b/>
          <w:bCs/>
          <w:i/>
          <w:iCs/>
          <w:color w:val="333333"/>
        </w:rPr>
        <w:t>Оборудование</w:t>
      </w:r>
      <w:r w:rsidRPr="003837AB">
        <w:rPr>
          <w:color w:val="333333"/>
        </w:rPr>
        <w:t>:</w:t>
      </w:r>
    </w:p>
    <w:p w:rsidR="009C0C17" w:rsidRPr="003837AB" w:rsidRDefault="009C0C17" w:rsidP="003837AB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color w:val="333333"/>
        </w:rPr>
        <w:t>Учебник</w:t>
      </w:r>
      <w:r w:rsidRPr="003837AB">
        <w:rPr>
          <w:b/>
          <w:bCs/>
          <w:i/>
          <w:iCs/>
          <w:color w:val="333333"/>
        </w:rPr>
        <w:t> </w:t>
      </w:r>
      <w:proofErr w:type="spellStart"/>
      <w:r w:rsidRPr="003837AB">
        <w:rPr>
          <w:color w:val="333333"/>
        </w:rPr>
        <w:t>Мякишев</w:t>
      </w:r>
      <w:proofErr w:type="spellEnd"/>
      <w:r w:rsidRPr="003837AB">
        <w:rPr>
          <w:color w:val="333333"/>
        </w:rPr>
        <w:t xml:space="preserve"> Г.Я., </w:t>
      </w:r>
      <w:proofErr w:type="spellStart"/>
      <w:r w:rsidRPr="003837AB">
        <w:rPr>
          <w:color w:val="333333"/>
        </w:rPr>
        <w:t>Буховцев</w:t>
      </w:r>
      <w:proofErr w:type="spellEnd"/>
      <w:r w:rsidRPr="003837AB">
        <w:rPr>
          <w:color w:val="333333"/>
        </w:rPr>
        <w:t xml:space="preserve"> Б.Б., Сотский Н.Н. “Физика 11” , М., “Пр.”, 2014.</w:t>
      </w:r>
    </w:p>
    <w:p w:rsidR="009C0C17" w:rsidRPr="003837AB" w:rsidRDefault="009C0C17" w:rsidP="003837AB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color w:val="333333"/>
        </w:rPr>
        <w:t xml:space="preserve"> Карточки с текстами для </w:t>
      </w:r>
      <w:proofErr w:type="spellStart"/>
      <w:r w:rsidRPr="003837AB">
        <w:rPr>
          <w:color w:val="333333"/>
        </w:rPr>
        <w:t>инсерт</w:t>
      </w:r>
      <w:proofErr w:type="spellEnd"/>
      <w:r w:rsidRPr="003837AB">
        <w:rPr>
          <w:color w:val="333333"/>
        </w:rPr>
        <w:t xml:space="preserve">, </w:t>
      </w:r>
      <w:proofErr w:type="spellStart"/>
      <w:r w:rsidRPr="003837AB">
        <w:rPr>
          <w:color w:val="333333"/>
        </w:rPr>
        <w:t>синквей</w:t>
      </w:r>
      <w:proofErr w:type="spellEnd"/>
      <w:proofErr w:type="gramStart"/>
      <w:r w:rsidRPr="003837AB">
        <w:rPr>
          <w:color w:val="333333"/>
        </w:rPr>
        <w:t xml:space="preserve"> .</w:t>
      </w:r>
      <w:proofErr w:type="gramEnd"/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Приемы и стратегии</w:t>
      </w:r>
      <w:r w:rsidRPr="003837AB">
        <w:rPr>
          <w:rFonts w:ascii="Times New Roman" w:hAnsi="Times New Roman" w:cs="Times New Roman"/>
          <w:i/>
          <w:iCs/>
          <w:color w:val="333333"/>
          <w:sz w:val="24"/>
          <w:szCs w:val="24"/>
        </w:rPr>
        <w:t>:</w:t>
      </w:r>
      <w:r w:rsidRPr="003837AB">
        <w:rPr>
          <w:rFonts w:ascii="Times New Roman" w:hAnsi="Times New Roman" w:cs="Times New Roman"/>
          <w:color w:val="333333"/>
          <w:sz w:val="24"/>
          <w:szCs w:val="24"/>
        </w:rPr>
        <w:t xml:space="preserve"> Кластер, </w:t>
      </w:r>
      <w:proofErr w:type="spellStart"/>
      <w:r w:rsidRPr="003837AB">
        <w:rPr>
          <w:rFonts w:ascii="Times New Roman" w:hAnsi="Times New Roman" w:cs="Times New Roman"/>
          <w:color w:val="333333"/>
          <w:sz w:val="24"/>
          <w:szCs w:val="24"/>
        </w:rPr>
        <w:t>инсерт</w:t>
      </w:r>
      <w:proofErr w:type="spellEnd"/>
      <w:r w:rsidRPr="003837AB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837AB">
        <w:rPr>
          <w:rFonts w:ascii="Times New Roman" w:hAnsi="Times New Roman" w:cs="Times New Roman"/>
          <w:color w:val="333333"/>
          <w:sz w:val="24"/>
          <w:szCs w:val="24"/>
        </w:rPr>
        <w:t>синквей</w:t>
      </w:r>
      <w:proofErr w:type="spellEnd"/>
      <w:r w:rsidRPr="003837AB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3837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Тонкие» и «толстые» вопросы»</w:t>
      </w:r>
    </w:p>
    <w:p w:rsidR="009C0C17" w:rsidRPr="003837AB" w:rsidRDefault="009C0C17" w:rsidP="003837AB">
      <w:pPr>
        <w:pStyle w:val="3"/>
        <w:spacing w:before="270" w:after="135" w:line="360" w:lineRule="auto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</w:pPr>
      <w:r w:rsidRPr="003837AB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1. Стадия Вызова</w:t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b/>
          <w:bCs/>
          <w:i/>
          <w:iCs/>
          <w:color w:val="333333"/>
        </w:rPr>
        <w:t>– </w:t>
      </w:r>
      <w:r w:rsidRPr="003837AB">
        <w:rPr>
          <w:color w:val="333333"/>
        </w:rPr>
        <w:t>На сегодняшнем уроке мы продолжим изучение темы “ Линза</w:t>
      </w:r>
      <w:proofErr w:type="gramStart"/>
      <w:r w:rsidRPr="003837AB">
        <w:rPr>
          <w:color w:val="333333"/>
        </w:rPr>
        <w:t xml:space="preserve">.», </w:t>
      </w:r>
      <w:proofErr w:type="gramEnd"/>
      <w:r w:rsidRPr="003837AB">
        <w:rPr>
          <w:color w:val="333333"/>
        </w:rPr>
        <w:t>начатое в 9 классе. Давайте вспомним, что нам известно об этом.</w:t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i/>
          <w:color w:val="333333"/>
        </w:rPr>
      </w:pPr>
      <w:r w:rsidRPr="003837AB">
        <w:rPr>
          <w:color w:val="333333"/>
        </w:rPr>
        <w:t xml:space="preserve">Используем прием Кластер. На эту работу отводим 3-4 минуты. Примерный кластер дан в  </w:t>
      </w:r>
      <w:r w:rsidRPr="003837AB">
        <w:rPr>
          <w:i/>
          <w:color w:val="333333"/>
        </w:rPr>
        <w:t>слайде 1.</w:t>
      </w:r>
    </w:p>
    <w:p w:rsidR="009C0C17" w:rsidRPr="003837AB" w:rsidRDefault="009C0C17" w:rsidP="003837A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ем «Составление кластера»</w:t>
      </w:r>
    </w:p>
    <w:p w:rsidR="009C0C17" w:rsidRPr="003837AB" w:rsidRDefault="009C0C17" w:rsidP="003837A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тер – прием систематизации материала в виде схемы (рисунка), когда выделяются смысловые единицы текста. Правила построения кластера очень простые. Рисуем модель Солнечной системы: звезду, планеты и их спутники. В центре располагается звезда – это наша тема. Вокруг нее планеты – крупные смысловые единицы. Соединяем их прямой линией со звездой. У каждой планеты свои спутники, у спутников свои. Система кластеров охватывает большое количество информации</w:t>
      </w:r>
      <w:proofErr w:type="gramStart"/>
      <w:r w:rsidRPr="00383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9C0C17" w:rsidRPr="003837AB" w:rsidRDefault="009C0C17" w:rsidP="003837A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ем "Кластеры" использую как на стадии вызова, так и на стадии рефлексии, т.е. может быть способом мотивации к размышлению до изучения темы или формой систематизирования информации при подведении итогов.</w:t>
      </w:r>
      <w:r w:rsidRPr="00383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зависимости от цели  организую индивидуальную самостоятельную работу учащихся или коллективную – в виде общего совместного обсуждения. </w:t>
      </w:r>
      <w:r w:rsidRPr="00383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3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пример, задание: составьте кластер к слову «Треугольник». Обучающиеся  выписывают все слова, которые у них ассоциируются с данным словом.</w:t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color w:val="333333"/>
        </w:rPr>
        <w:t>Сначала данную работу они выполняют самостоятельно, основываясь на тех знаниях, которые они имеют на начало урока. Затем читают параграф учебника «Треугольник» и продолжают работу по составлению кластера, это позволит сделать кластер более полным.</w:t>
      </w:r>
      <w:r w:rsidRPr="003837AB">
        <w:rPr>
          <w:color w:val="333333"/>
        </w:rPr>
        <w:br/>
        <w:t>Этот прием развивает умение строить прогнозы и обосновывать их, учит искусству проводить аналогии, устанавливать связи, развивает навык одновременного рассмотрения нескольких вариантов, столь необходимый при решении жизненных проблем. Способствует развитию системного мышления.</w:t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color w:val="333333"/>
        </w:rPr>
        <w:t xml:space="preserve"> После обсуждения и голосования приступаем к работе в группах.</w:t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color w:val="333333"/>
        </w:rPr>
        <w:t>1 групп</w:t>
      </w:r>
      <w:proofErr w:type="gramStart"/>
      <w:r w:rsidRPr="003837AB">
        <w:rPr>
          <w:color w:val="333333"/>
        </w:rPr>
        <w:t>а-</w:t>
      </w:r>
      <w:proofErr w:type="gramEnd"/>
      <w:r w:rsidRPr="003837AB">
        <w:rPr>
          <w:color w:val="333333"/>
        </w:rPr>
        <w:t>«виды линз»,2 группа- «Изображение в линзе», 3 группа-«Собирающая линза», 4 группа-«Рассеивающая линза», 5 группа-«Оптическая сила линзы»</w:t>
      </w:r>
    </w:p>
    <w:p w:rsidR="009C0C17" w:rsidRPr="003837AB" w:rsidRDefault="009C0C17" w:rsidP="003837AB">
      <w:pPr>
        <w:pStyle w:val="3"/>
        <w:spacing w:before="270" w:after="135" w:line="360" w:lineRule="auto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</w:pPr>
      <w:r w:rsidRPr="003837AB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2. Стадия Содержания</w:t>
      </w:r>
    </w:p>
    <w:p w:rsidR="009C0C17" w:rsidRPr="003837AB" w:rsidRDefault="009C0C17" w:rsidP="003837AB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37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83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начала ученики индивидуально знакомятся с теоретическим материалом  и  обсуждают основное содержание, выводы, которые посчитают </w:t>
      </w:r>
      <w:proofErr w:type="gramStart"/>
      <w:r w:rsidRPr="00383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ными</w:t>
      </w:r>
      <w:proofErr w:type="gramEnd"/>
      <w:r w:rsidRPr="00383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писывают в тетради.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 «</w:t>
      </w:r>
      <w:proofErr w:type="spellStart"/>
      <w:r w:rsidRPr="0038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ерт</w:t>
      </w:r>
      <w:proofErr w:type="spellEnd"/>
      <w:r w:rsidRPr="0038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(пометки на полях).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чтения текста необходимо делать на полях пометки, а после прочтения текста, заполнить таблицу, где значки станут заголовками граф таблицы. В таблицу кратко заносятся сведения из текста.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прием требует от ученика не привычного пассивного чтения, а активного и внимательного. Он обязывает не просто читать, а вчитываться в текст, отслеживать собственное понимание в процессе чтения текста или восприятия любой иной информации. На практике ученики просто пропускают то, что не поняли. И в данном случае маркировочный знак «вопрос» обязывает их быть внимательным и отмечать непонятное. Использование маркировочных знаков позволяет соотносить новую информацию с имеющимися представлениями.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ют текст и делают в нем соответствующие пометки: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процессе чтения текста учащиеся делают  три типа пометок на полях, в соответствии со своими знаниями и пониманием. Время на работу отводится в зависимости от объема текста.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color w:val="333333"/>
        </w:rPr>
        <w:lastRenderedPageBreak/>
        <w:t xml:space="preserve">Тексты для  изучения даются из учебника: (Физика  11 </w:t>
      </w:r>
      <w:proofErr w:type="spellStart"/>
      <w:r w:rsidRPr="003837AB">
        <w:rPr>
          <w:color w:val="333333"/>
        </w:rPr>
        <w:t>кл</w:t>
      </w:r>
      <w:proofErr w:type="spellEnd"/>
      <w:r w:rsidRPr="003837AB">
        <w:rPr>
          <w:color w:val="333333"/>
        </w:rPr>
        <w:t>.)</w:t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color w:val="333333"/>
        </w:rPr>
        <w:t xml:space="preserve">11 </w:t>
      </w:r>
      <w:proofErr w:type="spellStart"/>
      <w:r w:rsidRPr="003837AB">
        <w:rPr>
          <w:color w:val="333333"/>
        </w:rPr>
        <w:t>кл</w:t>
      </w:r>
      <w:proofErr w:type="spellEnd"/>
      <w:r w:rsidRPr="003837AB">
        <w:rPr>
          <w:color w:val="333333"/>
        </w:rPr>
        <w:t>. №63 с.186-с.190, каждая группа получает карточку – инструкцию по своему заданию:</w:t>
      </w:r>
    </w:p>
    <w:p w:rsidR="009C0C17" w:rsidRPr="003837AB" w:rsidRDefault="009C0C17" w:rsidP="00383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7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837AB">
        <w:rPr>
          <w:rFonts w:ascii="Times New Roman" w:hAnsi="Times New Roman" w:cs="Times New Roman"/>
          <w:b/>
          <w:i/>
          <w:color w:val="333333"/>
          <w:sz w:val="24"/>
          <w:szCs w:val="24"/>
        </w:rPr>
        <w:t>Группа 1:</w:t>
      </w:r>
      <w:r w:rsidRPr="003837A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3837AB">
        <w:rPr>
          <w:rFonts w:ascii="Times New Roman" w:hAnsi="Times New Roman" w:cs="Times New Roman"/>
          <w:sz w:val="24"/>
          <w:szCs w:val="24"/>
        </w:rPr>
        <w:t>Задание 1.      §63 с.186  «Виды линз»</w:t>
      </w:r>
    </w:p>
    <w:p w:rsidR="009C0C17" w:rsidRPr="003837AB" w:rsidRDefault="009C0C17" w:rsidP="003837A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чтения текста необходимо делать на полях пометки: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+” -  поставьте на полях, если то, что вы читаете, является новым,  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!” - поставьте на полях, если то, что вы читаете, является главным;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?” - поставьте на полях, если то, что вы читаете, является непонятным или вы хотели бы получить более подробные сведения по данному вопросу.</w:t>
      </w:r>
    </w:p>
    <w:p w:rsidR="009C0C17" w:rsidRPr="003837AB" w:rsidRDefault="009C0C17" w:rsidP="00383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7AB">
        <w:rPr>
          <w:rFonts w:ascii="Times New Roman" w:hAnsi="Times New Roman" w:cs="Times New Roman"/>
          <w:b/>
          <w:i/>
          <w:color w:val="333333"/>
          <w:sz w:val="24"/>
          <w:szCs w:val="24"/>
        </w:rPr>
        <w:t>Группа 2:</w:t>
      </w:r>
      <w:r w:rsidRPr="003837A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3837AB">
        <w:rPr>
          <w:rFonts w:ascii="Times New Roman" w:hAnsi="Times New Roman" w:cs="Times New Roman"/>
          <w:sz w:val="24"/>
          <w:szCs w:val="24"/>
        </w:rPr>
        <w:t>Задание 1.      §63 с.187  « Изображение в линзе»</w:t>
      </w:r>
    </w:p>
    <w:p w:rsidR="009C0C17" w:rsidRPr="003837AB" w:rsidRDefault="009C0C17" w:rsidP="003837A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чтения текста необходимо делать на полях пометки: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+” -  поставьте на полях, если то, что вы читаете, является новым</w:t>
      </w:r>
      <w:proofErr w:type="gramStart"/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proofErr w:type="gramEnd"/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!” - поставьте на полях, если то, что вы читаете, является главным;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?” - поставьте на полях, если то, что вы читаете, является непонятным или вы хотели бы получить более подробные сведения по данному вопросу.</w:t>
      </w:r>
    </w:p>
    <w:p w:rsidR="009C0C17" w:rsidRPr="003837AB" w:rsidRDefault="009C0C17" w:rsidP="00383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7AB">
        <w:rPr>
          <w:rFonts w:ascii="Times New Roman" w:hAnsi="Times New Roman" w:cs="Times New Roman"/>
          <w:b/>
          <w:i/>
          <w:color w:val="333333"/>
          <w:sz w:val="24"/>
          <w:szCs w:val="24"/>
        </w:rPr>
        <w:t>Группа 3:</w:t>
      </w:r>
      <w:r w:rsidRPr="003837A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3837AB">
        <w:rPr>
          <w:rFonts w:ascii="Times New Roman" w:hAnsi="Times New Roman" w:cs="Times New Roman"/>
          <w:sz w:val="24"/>
          <w:szCs w:val="24"/>
        </w:rPr>
        <w:t>Задание 1.      §63 с.190  «  Оптическая сила линзы»</w:t>
      </w:r>
    </w:p>
    <w:p w:rsidR="009C0C17" w:rsidRPr="003837AB" w:rsidRDefault="009C0C17" w:rsidP="003837A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чтения текста необходимо делать на полях пометки: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+” -  поставьте на полях, если то, что вы читаете, является новым,  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!” - поставьте на полях, если то, что вы читаете, является главным;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?” - поставьте на полях, если то, что вы читаете, является непонятным или вы хотели бы получить более подробные сведения по данному вопросу.</w:t>
      </w:r>
    </w:p>
    <w:p w:rsidR="009C0C17" w:rsidRPr="003837AB" w:rsidRDefault="009C0C17" w:rsidP="00383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7AB">
        <w:rPr>
          <w:rFonts w:ascii="Times New Roman" w:hAnsi="Times New Roman" w:cs="Times New Roman"/>
          <w:b/>
          <w:i/>
          <w:color w:val="333333"/>
          <w:sz w:val="24"/>
          <w:szCs w:val="24"/>
        </w:rPr>
        <w:t>Группа 4</w:t>
      </w:r>
      <w:r w:rsidRPr="003837AB">
        <w:rPr>
          <w:rFonts w:ascii="Times New Roman" w:hAnsi="Times New Roman" w:cs="Times New Roman"/>
          <w:color w:val="333333"/>
          <w:sz w:val="24"/>
          <w:szCs w:val="24"/>
        </w:rPr>
        <w:t xml:space="preserve">:  </w:t>
      </w:r>
      <w:r w:rsidRPr="003837AB">
        <w:rPr>
          <w:rFonts w:ascii="Times New Roman" w:hAnsi="Times New Roman" w:cs="Times New Roman"/>
          <w:sz w:val="24"/>
          <w:szCs w:val="24"/>
        </w:rPr>
        <w:t>Задание 1.      §63 с.187  «  Собирающая линза»</w:t>
      </w:r>
    </w:p>
    <w:p w:rsidR="009C0C17" w:rsidRPr="003837AB" w:rsidRDefault="009C0C17" w:rsidP="003837A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чтения текста необходимо делать на полях пометки: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+” -  поставьте на полях, если то, что вы читаете, является новым</w:t>
      </w:r>
      <w:proofErr w:type="gramStart"/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proofErr w:type="gramEnd"/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!” - поставьте на полях, если то, что вы читаете, является главным;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?” - поставьте на полях, если то, что вы читаете, является непонятным или вы хотели бы получить более подробные сведения по данному вопросу.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C17" w:rsidRPr="003837AB" w:rsidRDefault="009C0C17" w:rsidP="00383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7AB">
        <w:rPr>
          <w:rFonts w:ascii="Times New Roman" w:hAnsi="Times New Roman" w:cs="Times New Roman"/>
          <w:b/>
          <w:i/>
          <w:color w:val="333333"/>
          <w:sz w:val="24"/>
          <w:szCs w:val="24"/>
        </w:rPr>
        <w:lastRenderedPageBreak/>
        <w:t>Группа 5:</w:t>
      </w:r>
      <w:r w:rsidRPr="003837A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3837AB">
        <w:rPr>
          <w:rFonts w:ascii="Times New Roman" w:hAnsi="Times New Roman" w:cs="Times New Roman"/>
          <w:sz w:val="24"/>
          <w:szCs w:val="24"/>
        </w:rPr>
        <w:t>Задание 1.      §63 с.189  «   Рассеивающая линза»</w:t>
      </w:r>
    </w:p>
    <w:p w:rsidR="009C0C17" w:rsidRPr="003837AB" w:rsidRDefault="009C0C17" w:rsidP="003837A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чтения текста необходимо делать на полях пометки: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+” -  поставьте на полях, если то, что вы читаете, является новым,  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!” - поставьте на полях, если то, что вы читаете, является главным;</w:t>
      </w:r>
    </w:p>
    <w:p w:rsidR="009C0C17" w:rsidRPr="003837AB" w:rsidRDefault="009C0C17" w:rsidP="00383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?” - поставьте на полях, если то, что вы читаете, является непонятным или вы хотели бы получить более подробные сведения </w:t>
      </w:r>
      <w:proofErr w:type="gramStart"/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</w:t>
      </w:r>
    </w:p>
    <w:p w:rsidR="009C0C17" w:rsidRPr="003837AB" w:rsidRDefault="003837AB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>
        <w:rPr>
          <w:color w:val="333333"/>
        </w:rPr>
        <w:t xml:space="preserve">    </w:t>
      </w:r>
      <w:r w:rsidR="009C0C17" w:rsidRPr="003837AB">
        <w:rPr>
          <w:color w:val="333333"/>
        </w:rPr>
        <w:t xml:space="preserve"> Ученики работают в течение 30минут. </w:t>
      </w:r>
    </w:p>
    <w:p w:rsid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i/>
          <w:iCs/>
        </w:rPr>
      </w:pPr>
      <w:r w:rsidRPr="003837AB">
        <w:rPr>
          <w:color w:val="333333"/>
        </w:rPr>
        <w:t xml:space="preserve">Группа озвучивает результат своей работы. В результате  произойдет сборка графического рисунка всей темы,   обсуждение и закрепление изученного материала, сравнение новых знаний с </w:t>
      </w:r>
      <w:proofErr w:type="gramStart"/>
      <w:r w:rsidRPr="003837AB">
        <w:rPr>
          <w:color w:val="333333"/>
        </w:rPr>
        <w:t>первоначальными</w:t>
      </w:r>
      <w:proofErr w:type="gramEnd"/>
      <w:r w:rsidRPr="003837AB">
        <w:rPr>
          <w:color w:val="333333"/>
        </w:rPr>
        <w:t>.</w:t>
      </w:r>
      <w:r w:rsidRPr="003837AB">
        <w:rPr>
          <w:color w:val="333333"/>
        </w:rPr>
        <w:br/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b/>
          <w:bCs/>
        </w:rPr>
      </w:pPr>
      <w:r w:rsidRPr="003837AB">
        <w:rPr>
          <w:i/>
          <w:iCs/>
        </w:rPr>
        <w:t>3. Стадия рефлексии</w:t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color w:val="333333"/>
        </w:rPr>
        <w:t xml:space="preserve">Ученики перерисовывают и редактируют кластер в тетради в течение 4-5 минут.   Выясняют, какие изменения и дополнения сделаны.  </w:t>
      </w:r>
    </w:p>
    <w:p w:rsidR="009C0C17" w:rsidRPr="003837AB" w:rsidRDefault="009C0C17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"Тонкие и толстые вопросы</w:t>
      </w:r>
      <w:r w:rsidR="00B21E7C"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1E7C"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м </w:t>
      </w: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змышлении - демонстрация понимания пройденного.</w:t>
      </w:r>
      <w:r w:rsidR="00B21E7C"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ронтальный опрос по вопросам таблицы:</w:t>
      </w:r>
    </w:p>
    <w:tbl>
      <w:tblPr>
        <w:tblW w:w="940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92"/>
        <w:gridCol w:w="6413"/>
      </w:tblGrid>
      <w:tr w:rsidR="009C0C17" w:rsidRPr="003837AB" w:rsidTr="009C0C17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9C0C17" w:rsidRPr="003837AB" w:rsidRDefault="009C0C17" w:rsidP="003837A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онкие» вопросы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C17" w:rsidRPr="003837AB" w:rsidRDefault="009C0C17" w:rsidP="003837A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олстые» вопросы</w:t>
            </w:r>
          </w:p>
        </w:tc>
      </w:tr>
      <w:tr w:rsidR="009C0C17" w:rsidRPr="003837AB" w:rsidTr="009C0C17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9C0C17" w:rsidRPr="003837AB" w:rsidRDefault="009C0C17" w:rsidP="003837A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уклые линзы являются ли собирающими?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C17" w:rsidRPr="003837AB" w:rsidRDefault="009C0C17" w:rsidP="003837A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ем различие собирающей и рассеивающей линз?</w:t>
            </w:r>
          </w:p>
        </w:tc>
      </w:tr>
      <w:tr w:rsidR="009C0C17" w:rsidRPr="003837AB" w:rsidTr="009C0C17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9C0C17" w:rsidRPr="003837AB" w:rsidRDefault="009C0C17" w:rsidP="003837A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но ли изготовить линзу из стекла?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C17" w:rsidRPr="003837AB" w:rsidRDefault="009C0C17" w:rsidP="003837A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ите, когда называется линза тонкой.</w:t>
            </w:r>
          </w:p>
        </w:tc>
      </w:tr>
      <w:tr w:rsidR="009C0C17" w:rsidRPr="003837AB" w:rsidTr="009C0C17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9C0C17" w:rsidRPr="003837AB" w:rsidRDefault="009C0C17" w:rsidP="003837A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 рассеивающей линзы середина толще, чем края?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C17" w:rsidRPr="003837AB" w:rsidRDefault="009C0C17" w:rsidP="003837A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пределить фокус линзы? </w:t>
            </w:r>
          </w:p>
        </w:tc>
      </w:tr>
      <w:tr w:rsidR="009C0C17" w:rsidRPr="003837AB" w:rsidTr="009C0C17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9C0C17" w:rsidRPr="003837AB" w:rsidRDefault="009C0C17" w:rsidP="003837A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тическую силу линзы измеряют в метрах?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C17" w:rsidRPr="003837AB" w:rsidRDefault="009C0C17" w:rsidP="003837A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величина является основной характеристикой линзы?</w:t>
            </w:r>
          </w:p>
        </w:tc>
      </w:tr>
    </w:tbl>
    <w:p w:rsidR="009C0C17" w:rsidRPr="003837AB" w:rsidRDefault="009C0C17" w:rsidP="003837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C0C17" w:rsidRPr="003837AB" w:rsidRDefault="009C0C17" w:rsidP="003837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21E7C"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в правую колонку </w:t>
      </w:r>
      <w:proofErr w:type="spellStart"/>
      <w:r w:rsidR="00B21E7C"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ываны</w:t>
      </w:r>
      <w:proofErr w:type="spellEnd"/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, требующие простого, односложного ответа. В левой колонке - вопросы, требующие подробного развернутого </w:t>
      </w: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а.  При обсуждении таблицы необходимо акцентировать внимание детей на том факте, что на толстые вопросы возможно несколько ответов, а на тонкие - только один.</w:t>
      </w:r>
    </w:p>
    <w:p w:rsidR="00580666" w:rsidRPr="003837AB" w:rsidRDefault="003837AB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>
        <w:rPr>
          <w:color w:val="333333"/>
        </w:rPr>
        <w:t xml:space="preserve">   </w:t>
      </w:r>
      <w:r w:rsidR="00580666" w:rsidRPr="003837AB">
        <w:rPr>
          <w:color w:val="333333"/>
        </w:rPr>
        <w:t xml:space="preserve">  </w:t>
      </w:r>
      <w:r w:rsidR="009C0C17" w:rsidRPr="003837AB">
        <w:rPr>
          <w:color w:val="333333"/>
        </w:rPr>
        <w:t xml:space="preserve"> </w:t>
      </w:r>
      <w:r w:rsidR="00B21E7C" w:rsidRPr="003837AB">
        <w:rPr>
          <w:color w:val="333333"/>
        </w:rPr>
        <w:t>Подводим итог урока</w:t>
      </w:r>
      <w:r w:rsidR="00580666" w:rsidRPr="003837AB">
        <w:rPr>
          <w:color w:val="333333"/>
        </w:rPr>
        <w:t>.</w:t>
      </w:r>
      <w:r w:rsidR="00B21E7C" w:rsidRPr="003837AB">
        <w:rPr>
          <w:color w:val="333333"/>
        </w:rPr>
        <w:t xml:space="preserve">   </w:t>
      </w:r>
      <w:r w:rsidR="00580666" w:rsidRPr="003837AB">
        <w:rPr>
          <w:color w:val="333333"/>
        </w:rPr>
        <w:t xml:space="preserve">Составить </w:t>
      </w:r>
      <w:proofErr w:type="spellStart"/>
      <w:r w:rsidR="00580666" w:rsidRPr="003837AB">
        <w:rPr>
          <w:color w:val="333333"/>
        </w:rPr>
        <w:t>синквейн</w:t>
      </w:r>
      <w:proofErr w:type="spellEnd"/>
      <w:r w:rsidR="00580666" w:rsidRPr="003837AB">
        <w:rPr>
          <w:color w:val="333333"/>
        </w:rPr>
        <w:t xml:space="preserve"> по правилу написания самостоятельно, и по желанию прочесть.</w:t>
      </w:r>
    </w:p>
    <w:p w:rsidR="00580666" w:rsidRPr="003837AB" w:rsidRDefault="00580666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 «</w:t>
      </w:r>
      <w:proofErr w:type="spellStart"/>
      <w:r w:rsidRPr="0038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</w:t>
      </w:r>
      <w:proofErr w:type="spellEnd"/>
      <w:r w:rsidRPr="0038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80666" w:rsidRPr="003837AB" w:rsidRDefault="00580666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37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нквейн</w:t>
      </w:r>
      <w:proofErr w:type="spellEnd"/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исходит от французского слова «</w:t>
      </w:r>
      <w:proofErr w:type="spellStart"/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ing</w:t>
      </w:r>
      <w:proofErr w:type="spellEnd"/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– пять. Это стихотворение, состоящее из пяти строк. Используется как способ синтеза материала. Лаконичность формы развивает способность резюмировать информацию, излагать мысль в нескольких значимых словах, емких и кратких выражениях.  </w:t>
      </w:r>
    </w:p>
    <w:p w:rsidR="00580666" w:rsidRPr="003837AB" w:rsidRDefault="00580666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авила написания </w:t>
      </w:r>
      <w:proofErr w:type="spellStart"/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нквейна</w:t>
      </w:r>
      <w:proofErr w:type="spellEnd"/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580666" w:rsidRPr="003837AB" w:rsidRDefault="00580666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я строка </w:t>
      </w:r>
      <w:r w:rsidRPr="0038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</w:t>
      </w: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ществительное – ключевое слово темы.</w:t>
      </w:r>
    </w:p>
    <w:p w:rsidR="00580666" w:rsidRPr="003837AB" w:rsidRDefault="00580666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я строка </w:t>
      </w:r>
      <w:r w:rsidRPr="0038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а </w:t>
      </w: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, относящихся к ключевому слову.</w:t>
      </w:r>
    </w:p>
    <w:p w:rsidR="00580666" w:rsidRPr="003837AB" w:rsidRDefault="00580666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я строка </w:t>
      </w:r>
      <w:r w:rsidRPr="0038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</w:t>
      </w: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гола, характеризующих действие предмета.</w:t>
      </w:r>
    </w:p>
    <w:p w:rsidR="00580666" w:rsidRPr="003837AB" w:rsidRDefault="00580666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я строка фраза из </w:t>
      </w:r>
      <w:r w:rsidRPr="0038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ырёх</w:t>
      </w: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имых слов, выражающая отношение к предмету.</w:t>
      </w:r>
    </w:p>
    <w:p w:rsidR="00580666" w:rsidRPr="003837AB" w:rsidRDefault="00580666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я строка </w:t>
      </w:r>
      <w:r w:rsidRPr="0038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</w:t>
      </w: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– синоним, обобщающий или расширяющий смысл темы.</w:t>
      </w:r>
    </w:p>
    <w:p w:rsidR="00580666" w:rsidRPr="003837AB" w:rsidRDefault="00580666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</w:t>
      </w:r>
    </w:p>
    <w:tbl>
      <w:tblPr>
        <w:tblW w:w="4785" w:type="dxa"/>
        <w:tblInd w:w="171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</w:tblGrid>
      <w:tr w:rsidR="00580666" w:rsidRPr="003837AB" w:rsidTr="00580666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0666" w:rsidRPr="003837AB" w:rsidRDefault="00580666" w:rsidP="003837A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НЗА</w:t>
            </w:r>
          </w:p>
          <w:p w:rsidR="00580666" w:rsidRPr="003837AB" w:rsidRDefault="00580666" w:rsidP="003837A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бирающая, рассеивающая.</w:t>
            </w:r>
          </w:p>
          <w:p w:rsidR="00580666" w:rsidRPr="003837AB" w:rsidRDefault="00580666" w:rsidP="003837A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Увеличивает, уменьшает, переворачивает.</w:t>
            </w:r>
          </w:p>
          <w:p w:rsidR="00580666" w:rsidRPr="003837AB" w:rsidRDefault="00580666" w:rsidP="003837A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нз</w:t>
            </w:r>
            <w:proofErr w:type="gramStart"/>
            <w:r w:rsidRPr="0038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38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ическое прозрачное стекло.</w:t>
            </w:r>
          </w:p>
          <w:p w:rsidR="00580666" w:rsidRPr="003837AB" w:rsidRDefault="00580666" w:rsidP="003837A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чки.</w:t>
            </w:r>
          </w:p>
        </w:tc>
      </w:tr>
      <w:tr w:rsidR="00580666" w:rsidRPr="003837AB" w:rsidTr="00580666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0666" w:rsidRPr="003837AB" w:rsidRDefault="00580666" w:rsidP="003837A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0666" w:rsidRPr="003837AB" w:rsidRDefault="00580666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C17" w:rsidRPr="003837AB" w:rsidRDefault="00580666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color w:val="333333"/>
        </w:rPr>
        <w:t xml:space="preserve">    Домашнее задание: </w:t>
      </w:r>
      <w:r w:rsidR="00B21E7C" w:rsidRPr="003837AB">
        <w:rPr>
          <w:color w:val="333333"/>
        </w:rPr>
        <w:t xml:space="preserve">Дополнительная информация по теме «Линзы»  из </w:t>
      </w:r>
      <w:r w:rsidR="009C0C17" w:rsidRPr="003837AB">
        <w:rPr>
          <w:color w:val="333333"/>
        </w:rPr>
        <w:t xml:space="preserve"> учебник</w:t>
      </w:r>
      <w:r w:rsidR="00B21E7C" w:rsidRPr="003837AB">
        <w:rPr>
          <w:color w:val="333333"/>
        </w:rPr>
        <w:t>а</w:t>
      </w:r>
      <w:r w:rsidRPr="003837AB">
        <w:rPr>
          <w:color w:val="333333"/>
        </w:rPr>
        <w:t>, энциклопедии, справочников, и</w:t>
      </w:r>
      <w:r w:rsidR="009C0C17" w:rsidRPr="003837AB">
        <w:rPr>
          <w:color w:val="333333"/>
        </w:rPr>
        <w:t>нтернет</w:t>
      </w:r>
      <w:r w:rsidRPr="003837AB">
        <w:rPr>
          <w:color w:val="333333"/>
        </w:rPr>
        <w:t>а</w:t>
      </w:r>
      <w:r w:rsidR="009C0C17" w:rsidRPr="003837AB">
        <w:rPr>
          <w:color w:val="333333"/>
        </w:rPr>
        <w:t>.</w:t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3837AB">
        <w:rPr>
          <w:color w:val="333333"/>
        </w:rPr>
        <w:t>.</w:t>
      </w:r>
    </w:p>
    <w:p w:rsidR="009C0C17" w:rsidRPr="003837AB" w:rsidRDefault="00580666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C0C17" w:rsidRPr="003837AB" w:rsidRDefault="00580666" w:rsidP="003837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0C17" w:rsidRPr="003837AB" w:rsidRDefault="009C0C17" w:rsidP="003837AB">
      <w:pPr>
        <w:pStyle w:val="a3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</w:p>
    <w:sectPr w:rsidR="009C0C17" w:rsidRPr="003837AB" w:rsidSect="008A38E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E74"/>
    <w:multiLevelType w:val="multilevel"/>
    <w:tmpl w:val="B332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B253F"/>
    <w:multiLevelType w:val="hybridMultilevel"/>
    <w:tmpl w:val="EB98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42B4"/>
    <w:multiLevelType w:val="multilevel"/>
    <w:tmpl w:val="500A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C17"/>
    <w:rsid w:val="00364870"/>
    <w:rsid w:val="003837AB"/>
    <w:rsid w:val="00580666"/>
    <w:rsid w:val="009C0C17"/>
    <w:rsid w:val="00B2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17"/>
  </w:style>
  <w:style w:type="paragraph" w:styleId="1">
    <w:name w:val="heading 1"/>
    <w:basedOn w:val="a"/>
    <w:link w:val="10"/>
    <w:uiPriority w:val="9"/>
    <w:qFormat/>
    <w:rsid w:val="009C0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0C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9C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BC691-E001-45C0-A945-8F4BEB55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11-14T00:11:00Z</dcterms:created>
  <dcterms:modified xsi:type="dcterms:W3CDTF">2021-11-14T00:54:00Z</dcterms:modified>
</cp:coreProperties>
</file>